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1445"/>
        <w:gridCol w:w="2068"/>
        <w:gridCol w:w="1483"/>
        <w:gridCol w:w="393"/>
        <w:gridCol w:w="393"/>
        <w:gridCol w:w="784"/>
      </w:tblGrid>
      <w:tr w:rsidR="003F2402" w:rsidRPr="003F2402" w:rsidTr="003F2402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ΕΣΕΝ ΜΑΚΕΔΟΝΙΑΣ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ΜΗΧΑΝΙΚΩΝ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 xml:space="preserve">ΑΚΑΔ.. ΕΤΟΣ </w:t>
            </w:r>
            <w:r w:rsidRPr="003F240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l-GR"/>
              </w:rPr>
              <w:t>2022-23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ΕΞΕΤΑΣΤΙΚΗ ΠΕΡΙΟΔΟΣ </w:t>
            </w:r>
            <w:r w:rsidRPr="003F2402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l-GR"/>
              </w:rPr>
              <w:t>Α</w:t>
            </w:r>
            <w:r w:rsidR="00015BD1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ΜΑΘΗΜΑ</w:t>
            </w:r>
          </w:p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l-GR"/>
              </w:rPr>
              <w:t>ΝΑΥΤΙΚΑ ΑΓΓΛΙΚ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ΗΜΕΡΑ</w:t>
            </w:r>
          </w:p>
          <w:p w:rsidR="003F2402" w:rsidRPr="00015BD1" w:rsidRDefault="00015BD1" w:rsidP="003F2402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 w:rsidRPr="00015BD1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l-GR"/>
              </w:rPr>
              <w:t>ΠΕΜΠΤΗ 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ΗΝΑΣ</w:t>
            </w:r>
          </w:p>
          <w:p w:rsidR="003F2402" w:rsidRPr="003F2402" w:rsidRDefault="00015BD1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l-G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ΤΟΣ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l-GR"/>
              </w:rPr>
              <w:t>202</w:t>
            </w:r>
            <w:r w:rsidR="00015BD1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l-GR"/>
              </w:rPr>
              <w:t>3</w:t>
            </w:r>
          </w:p>
        </w:tc>
      </w:tr>
      <w:tr w:rsidR="003F2402" w:rsidRPr="003F2402" w:rsidTr="003F24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l-GR"/>
              </w:rPr>
              <w:t>ΘΕΩΡΗΘΗΚΕ: 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l-GR"/>
              </w:rPr>
              <w:t>Ο ΔΙΕΥΘΥΝΤΗΣ</w:t>
            </w:r>
          </w:p>
          <w:p w:rsidR="003F2402" w:rsidRPr="003F2402" w:rsidRDefault="003F2402" w:rsidP="003F2402">
            <w:pPr>
              <w:spacing w:line="0" w:lineRule="atLeast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l-GR"/>
              </w:rPr>
              <w:t>ΓΟΥΡΓΟΥΛΗΣ ΔΗΜ.</w:t>
            </w:r>
          </w:p>
        </w:tc>
      </w:tr>
      <w:tr w:rsidR="003F2402" w:rsidRPr="003F2402" w:rsidTr="003F2402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ΚΥΚΛ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ΕΞΕΤΑΣΤΗΣ</w:t>
            </w:r>
          </w:p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ΑΘΗΓΗΤ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ΜΑΤΘΙΛΔΗ ΜΕΒΟΡΑΧ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F2402" w:rsidRPr="003F2402" w:rsidTr="003F2402">
        <w:trPr>
          <w:trHeight w:val="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΄ ΜΗΧΑΝΙΚΩ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ΔΙΑΡΚΕΙΑ ΕΞΕΤΑΣΕΩ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0:30 – 12:</w:t>
            </w:r>
            <w:r w:rsidR="00015BD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ΜΕΓΙΣΤΗ ΒΑΘΜΟΛΟΓΙΑ</w:t>
            </w:r>
          </w:p>
          <w:p w:rsidR="003F2402" w:rsidRDefault="001C42D5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64x1,25= 80</w:t>
            </w:r>
          </w:p>
          <w:p w:rsidR="001C42D5" w:rsidRPr="00983CFB" w:rsidRDefault="001C42D5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Writing: 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402" w:rsidRPr="003F2402" w:rsidRDefault="003F2402" w:rsidP="003F240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240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l-GR"/>
              </w:rPr>
              <w:t>100</w:t>
            </w:r>
          </w:p>
          <w:p w:rsidR="003F2402" w:rsidRPr="003F2402" w:rsidRDefault="003F2402" w:rsidP="003F2402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4452D8" w:rsidRDefault="004452D8" w:rsidP="004452D8">
      <w:pPr>
        <w:ind w:left="0" w:firstLine="0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u w:val="single"/>
          <w:lang w:val="en-US"/>
        </w:rPr>
      </w:pPr>
    </w:p>
    <w:p w:rsidR="00C36ED4" w:rsidRPr="00261BCB" w:rsidRDefault="00C36ED4" w:rsidP="001451C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17A">
        <w:rPr>
          <w:rFonts w:ascii="Times New Roman" w:hAnsi="Times New Roman" w:cs="Times New Roman"/>
          <w:b/>
          <w:sz w:val="24"/>
          <w:szCs w:val="24"/>
        </w:rPr>
        <w:t>ΘΕΜΑΤΑ</w:t>
      </w:r>
      <w:r w:rsidRPr="00261B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417A">
        <w:rPr>
          <w:rFonts w:ascii="Times New Roman" w:hAnsi="Times New Roman" w:cs="Times New Roman"/>
          <w:b/>
          <w:sz w:val="24"/>
          <w:szCs w:val="24"/>
        </w:rPr>
        <w:t>ΕΞΕΤΑΣΕΩΝ</w:t>
      </w:r>
    </w:p>
    <w:p w:rsidR="00C36ED4" w:rsidRPr="00261BCB" w:rsidRDefault="00C36ED4" w:rsidP="003F24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6ED4" w:rsidRPr="007F417A" w:rsidRDefault="00C36ED4" w:rsidP="00D22C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417A">
        <w:rPr>
          <w:rFonts w:ascii="Times New Roman" w:hAnsi="Times New Roman" w:cs="Times New Roman"/>
          <w:b/>
          <w:sz w:val="24"/>
          <w:szCs w:val="24"/>
          <w:lang w:val="en-US"/>
        </w:rPr>
        <w:t>CHOOSE THE CORRECT ANSWER AND WRITE IT ON THE ANSWER SHEET.</w:t>
      </w:r>
    </w:p>
    <w:p w:rsidR="009A3F8D" w:rsidRPr="007E6451" w:rsidRDefault="009A3F8D" w:rsidP="00C36E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3F8D" w:rsidRPr="007E6451" w:rsidRDefault="009A3F8D" w:rsidP="009A3F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He’s very ____________, but not everyone appreciate hearing the truth.  a. practical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b. punctual    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c. sincere</w:t>
      </w:r>
    </w:p>
    <w:p w:rsidR="006876A4" w:rsidRPr="007E6451" w:rsidRDefault="006876A4" w:rsidP="006876A4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A3F8D" w:rsidRPr="007E6451" w:rsidRDefault="009A3F8D" w:rsidP="009A3F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The new cadet is very _________.  I wouldn’t hesitate to give him more responsibility.     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a.  </w:t>
      </w:r>
      <w:r w:rsidR="007F417A" w:rsidRPr="007E6451">
        <w:rPr>
          <w:rFonts w:ascii="Times New Roman" w:hAnsi="Times New Roman" w:cs="Times New Roman"/>
          <w:sz w:val="24"/>
          <w:szCs w:val="24"/>
          <w:lang w:val="en-US"/>
        </w:rPr>
        <w:t>enthusiastic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b.  flexible   </w:t>
      </w:r>
      <w:r w:rsidR="006876A4"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7E6451">
        <w:rPr>
          <w:rFonts w:ascii="Times New Roman" w:hAnsi="Times New Roman" w:cs="Times New Roman"/>
          <w:sz w:val="24"/>
          <w:szCs w:val="24"/>
          <w:lang w:val="en-US"/>
        </w:rPr>
        <w:t xml:space="preserve"> c.  reliable</w:t>
      </w:r>
    </w:p>
    <w:p w:rsidR="000C748A" w:rsidRPr="007E6451" w:rsidRDefault="000C748A" w:rsidP="000C74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C748A" w:rsidRPr="007E6451" w:rsidRDefault="00111FF0" w:rsidP="009A3F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sz w:val="24"/>
          <w:szCs w:val="24"/>
          <w:lang w:val="en-US"/>
        </w:rPr>
        <w:t>The C/O shows great _____________ abilities.                                                               a.  character                      b. conduct                     c.  leadership</w:t>
      </w:r>
    </w:p>
    <w:p w:rsidR="00244136" w:rsidRPr="007E6451" w:rsidRDefault="00244136" w:rsidP="002441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44136" w:rsidRPr="007E6451" w:rsidRDefault="00244136" w:rsidP="009A3F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sz w:val="24"/>
          <w:szCs w:val="24"/>
          <w:lang w:val="en-US"/>
        </w:rPr>
        <w:t>You can  __________ an oil slick with booms.                                                         a. absorb                          b. break up                      c. contain</w:t>
      </w:r>
    </w:p>
    <w:p w:rsidR="00244136" w:rsidRPr="007E6451" w:rsidRDefault="00244136" w:rsidP="002441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70D95" w:rsidRPr="007E6451" w:rsidRDefault="00244136" w:rsidP="00D70D9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sz w:val="24"/>
          <w:szCs w:val="24"/>
          <w:lang w:val="en-US"/>
        </w:rPr>
        <w:t>Every vessel must have a _________ plan in case of oil spill.                                 a. positive                       b. reaction                        c.  response</w:t>
      </w:r>
    </w:p>
    <w:p w:rsidR="00D70D95" w:rsidRPr="007E6451" w:rsidRDefault="00D70D95" w:rsidP="00D70D95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70D95" w:rsidRPr="007E6451" w:rsidRDefault="00D70D95" w:rsidP="00D70D9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Children must be kept under _____________ observation.</w:t>
      </w:r>
    </w:p>
    <w:p w:rsidR="00D70D95" w:rsidRPr="007E6451" w:rsidRDefault="00D70D95" w:rsidP="00BA20BA">
      <w:pPr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7B2AF9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manent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strict                   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  stable</w:t>
      </w:r>
    </w:p>
    <w:p w:rsidR="00D70D95" w:rsidRPr="007E6451" w:rsidRDefault="00D70D95" w:rsidP="00D70D9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70D95" w:rsidRPr="007E6451" w:rsidRDefault="00D70D95" w:rsidP="00D70D95">
      <w:pPr>
        <w:numPr>
          <w:ilvl w:val="0"/>
          <w:numId w:val="1"/>
        </w:numPr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All passengers must _________ this drill.</w:t>
      </w:r>
    </w:p>
    <w:p w:rsidR="00D70D95" w:rsidRPr="007E6451" w:rsidRDefault="00D70D95" w:rsidP="00BA20BA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att</w:t>
      </w:r>
      <w:r w:rsidR="007B2AF9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attend to   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 discipline</w:t>
      </w:r>
    </w:p>
    <w:p w:rsidR="00DC0469" w:rsidRPr="007E6451" w:rsidRDefault="00DC0469" w:rsidP="00DC046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B2AF9" w:rsidRPr="007E6451" w:rsidRDefault="007B2AF9" w:rsidP="00992D7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We must fight a fire quickly until we are sure it is completely _________ out.</w:t>
      </w:r>
    </w:p>
    <w:p w:rsidR="007B2AF9" w:rsidRPr="007E6451" w:rsidRDefault="007B2AF9" w:rsidP="00BA20BA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y                            b. off            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put   </w:t>
      </w:r>
    </w:p>
    <w:p w:rsidR="007B2AF9" w:rsidRPr="007E6451" w:rsidRDefault="007B2AF9" w:rsidP="007B2AF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B2AF9" w:rsidRPr="007E6451" w:rsidRDefault="007B2AF9" w:rsidP="00992D76">
      <w:pPr>
        <w:numPr>
          <w:ilvl w:val="0"/>
          <w:numId w:val="1"/>
        </w:numPr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This is to _________ that the safety management system of the ship has been audited.</w:t>
      </w:r>
    </w:p>
    <w:p w:rsidR="007B2AF9" w:rsidRPr="007E6451" w:rsidRDefault="007B2AF9" w:rsidP="00BA20BA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rtify                        b. registry                           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valid    </w:t>
      </w:r>
    </w:p>
    <w:p w:rsidR="007B2AF9" w:rsidRPr="007E6451" w:rsidRDefault="007B2AF9" w:rsidP="007B2AF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B2AF9" w:rsidRPr="007E6451" w:rsidRDefault="007B2AF9" w:rsidP="00992D76">
      <w:pPr>
        <w:numPr>
          <w:ilvl w:val="0"/>
          <w:numId w:val="1"/>
        </w:numPr>
        <w:ind w:left="64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tention should be paid to all _____________   materials in the machinery space.</w:t>
      </w:r>
    </w:p>
    <w:p w:rsidR="007B2AF9" w:rsidRPr="007E6451" w:rsidRDefault="007B2AF9" w:rsidP="00BA20BA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bustible          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combusti</w:t>
      </w:r>
      <w:r w:rsidR="00992D76"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   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c.   ignited   </w:t>
      </w:r>
    </w:p>
    <w:p w:rsidR="007B2AF9" w:rsidRPr="007E6451" w:rsidRDefault="007B2AF9" w:rsidP="007B2AF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C0469" w:rsidRPr="007E6451" w:rsidRDefault="00DC0469" w:rsidP="00DC046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For ______ reasons we request all passengers to go to their assembly stations.</w:t>
      </w:r>
    </w:p>
    <w:p w:rsidR="007F417A" w:rsidRDefault="00DC0469" w:rsidP="00BA20BA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emergency                        b.  safety                                 c.  security</w:t>
      </w:r>
    </w:p>
    <w:p w:rsidR="00375C28" w:rsidRPr="007E6451" w:rsidRDefault="00DC0469" w:rsidP="007F417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:rsidR="00375C28" w:rsidRPr="007E6451" w:rsidRDefault="00375C28" w:rsidP="007E645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The officer on watch shall keep the main propulsion plant and auxiliary systems under constant  _____________ until properly relieved.</w:t>
      </w:r>
    </w:p>
    <w:p w:rsidR="00D70D95" w:rsidRPr="00E735C9" w:rsidRDefault="00375C28" w:rsidP="00BA20BA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audit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b. inspection                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c.  supervision     </w:t>
      </w:r>
    </w:p>
    <w:p w:rsidR="00D70D95" w:rsidRPr="00E735C9" w:rsidRDefault="00D70D95" w:rsidP="00E735C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70D95" w:rsidRPr="007E6451" w:rsidRDefault="00D70D95" w:rsidP="00D70D95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Search team,  go search for the missing crew member.  Take the first ______ kit with you.</w:t>
      </w:r>
    </w:p>
    <w:p w:rsidR="00D70D95" w:rsidRPr="007E6451" w:rsidRDefault="00D70D95" w:rsidP="00BA20BA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id  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emergency                           c. assistance</w:t>
      </w:r>
    </w:p>
    <w:p w:rsidR="00D70D95" w:rsidRPr="007E6451" w:rsidRDefault="00D70D95" w:rsidP="00D70D9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70D95" w:rsidRPr="007E6451" w:rsidRDefault="00D70D95" w:rsidP="00D70D95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The fire area is full of smoke.  It’s difficult to _________  here.</w:t>
      </w:r>
    </w:p>
    <w:p w:rsidR="00D70D95" w:rsidRPr="007E6451" w:rsidRDefault="00D70D95" w:rsidP="00BA20BA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eath             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breathe                                   c. breathing</w:t>
      </w:r>
    </w:p>
    <w:p w:rsidR="00D70D95" w:rsidRPr="007E6451" w:rsidRDefault="00D70D95" w:rsidP="00D70D9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70D95" w:rsidRPr="007E6451" w:rsidRDefault="00D70D95" w:rsidP="00E735C9">
      <w:pPr>
        <w:numPr>
          <w:ilvl w:val="0"/>
          <w:numId w:val="1"/>
        </w:numPr>
        <w:ind w:left="714" w:hanging="357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There  is no danger of breaking out again.  The fire was completely _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>__________.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Stop  the  pump.</w:t>
      </w:r>
    </w:p>
    <w:p w:rsidR="00D70D95" w:rsidRPr="007E6451" w:rsidRDefault="00D70D95" w:rsidP="00BA20BA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E735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panding          </w:t>
      </w: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 extinguished                          c. spreading</w:t>
      </w:r>
    </w:p>
    <w:p w:rsidR="00D70D95" w:rsidRPr="007E6451" w:rsidRDefault="00D70D95" w:rsidP="00D70D9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70D95" w:rsidRPr="007E6451" w:rsidRDefault="00D70D95" w:rsidP="00D70D95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6451">
        <w:rPr>
          <w:rFonts w:ascii="Times New Roman" w:hAnsi="Times New Roman" w:cs="Times New Roman"/>
          <w:bCs/>
          <w:sz w:val="24"/>
          <w:szCs w:val="24"/>
          <w:lang w:val="en-US"/>
        </w:rPr>
        <w:t>In an emergency passengers should be able to_________________ crew members from other passengers.</w:t>
      </w:r>
    </w:p>
    <w:p w:rsidR="00D70D95" w:rsidRDefault="00D70D95" w:rsidP="00BA20BA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E735C9"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tinguish              </w:t>
      </w: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distinguish                                c. disperse</w:t>
      </w:r>
    </w:p>
    <w:p w:rsidR="000F6E37" w:rsidRPr="004F03BB" w:rsidRDefault="000F6E37" w:rsidP="000F6E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466" w:rsidRPr="004F03BB" w:rsidRDefault="00C55466" w:rsidP="004F03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cue vessels are coming to our rescue. They will reach us _______ 30 minutes. </w:t>
      </w:r>
    </w:p>
    <w:p w:rsidR="00C55466" w:rsidRPr="004F03BB" w:rsidRDefault="00C55466" w:rsidP="00BA20BA">
      <w:pPr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F03BB"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                        </w:t>
      </w: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b. in                                                 c. within</w:t>
      </w:r>
    </w:p>
    <w:p w:rsidR="00C55466" w:rsidRPr="004F03BB" w:rsidRDefault="00C55466" w:rsidP="00C554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466" w:rsidRPr="004F03BB" w:rsidRDefault="00C55466" w:rsidP="000B4C92">
      <w:pPr>
        <w:numPr>
          <w:ilvl w:val="0"/>
          <w:numId w:val="1"/>
        </w:numPr>
        <w:ind w:left="36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____________ in training sessions on occupational safety is mandatory.</w:t>
      </w:r>
    </w:p>
    <w:p w:rsidR="00C55466" w:rsidRPr="004F03BB" w:rsidRDefault="004F03BB" w:rsidP="00BA20BA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volvement         </w:t>
      </w:r>
      <w:r w:rsidR="00C55466"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Participati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r w:rsidR="00C55466"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Taking care</w:t>
      </w:r>
    </w:p>
    <w:p w:rsidR="00C55466" w:rsidRPr="004F03BB" w:rsidRDefault="00C55466" w:rsidP="00C554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</w:p>
    <w:p w:rsidR="00C55466" w:rsidRPr="004F03BB" w:rsidRDefault="00C55466" w:rsidP="004F03BB">
      <w:pPr>
        <w:numPr>
          <w:ilvl w:val="0"/>
          <w:numId w:val="1"/>
        </w:num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You must carry a breathing apparatus when entering a(an) __________ space.</w:t>
      </w:r>
    </w:p>
    <w:p w:rsidR="00C55466" w:rsidRPr="004F03BB" w:rsidRDefault="00C55466" w:rsidP="00BA20BA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osed   </w:t>
      </w:r>
      <w:r w:rsidR="008272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b. enclosed                                         c. closure</w:t>
      </w:r>
    </w:p>
    <w:p w:rsidR="00C55466" w:rsidRPr="004F03BB" w:rsidRDefault="00C55466" w:rsidP="00C554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4122" w:rsidRPr="004F03BB" w:rsidRDefault="00104122" w:rsidP="004F03BB">
      <w:pPr>
        <w:numPr>
          <w:ilvl w:val="0"/>
          <w:numId w:val="1"/>
        </w:num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_________ a face mask to the victim.  He cannot breathe properly.</w:t>
      </w:r>
    </w:p>
    <w:p w:rsidR="00104122" w:rsidRPr="004F03BB" w:rsidRDefault="00104122" w:rsidP="00BA20BA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Apply                           b. Give                                  c. Put</w:t>
      </w:r>
    </w:p>
    <w:p w:rsidR="00104122" w:rsidRPr="004F03BB" w:rsidRDefault="00104122" w:rsidP="0010412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4122" w:rsidRPr="004F03BB" w:rsidRDefault="00104122" w:rsidP="004F03BB">
      <w:pPr>
        <w:numPr>
          <w:ilvl w:val="0"/>
          <w:numId w:val="1"/>
        </w:num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fficient time should be allotted for not only taking the __________ but also for properly filling up the log book.  </w:t>
      </w:r>
    </w:p>
    <w:p w:rsidR="00104122" w:rsidRPr="004F03BB" w:rsidRDefault="00104122" w:rsidP="00BA20BA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dable                       b. reader                                  c. readings  </w:t>
      </w:r>
    </w:p>
    <w:p w:rsidR="00104122" w:rsidRPr="004F03BB" w:rsidRDefault="00104122" w:rsidP="0010412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4122" w:rsidRPr="004F03BB" w:rsidRDefault="00104122" w:rsidP="004F03BB">
      <w:pPr>
        <w:numPr>
          <w:ilvl w:val="0"/>
          <w:numId w:val="1"/>
        </w:num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>Corrective maintenance is defined as activities undertaken to detect, isolate and _______   a fault .</w:t>
      </w:r>
    </w:p>
    <w:p w:rsidR="00104122" w:rsidRPr="004F03BB" w:rsidRDefault="00104122" w:rsidP="00BA20BA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rect                          b. rectify                                  c. repair  </w:t>
      </w:r>
    </w:p>
    <w:p w:rsidR="002B4693" w:rsidRPr="004F03BB" w:rsidRDefault="002B4693" w:rsidP="00827242">
      <w:pPr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B4693" w:rsidRPr="004F03BB" w:rsidRDefault="000F6E37" w:rsidP="004F03BB">
      <w:pPr>
        <w:numPr>
          <w:ilvl w:val="0"/>
          <w:numId w:val="1"/>
        </w:num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B4693" w:rsidRPr="004F03BB">
        <w:rPr>
          <w:rFonts w:ascii="Times New Roman" w:hAnsi="Times New Roman" w:cs="Times New Roman"/>
          <w:bCs/>
          <w:sz w:val="24"/>
          <w:szCs w:val="24"/>
          <w:lang w:val="en-US"/>
        </w:rPr>
        <w:t>The mandatory application of the ISM Code  helps to ensure ___________ with mandatory rules and regulations.</w:t>
      </w:r>
    </w:p>
    <w:p w:rsidR="000B4C92" w:rsidRDefault="002B4693" w:rsidP="00BA20BA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pliance                    b. conformity                           c. progress </w:t>
      </w:r>
    </w:p>
    <w:p w:rsidR="002B4693" w:rsidRPr="004F03BB" w:rsidRDefault="002B4693" w:rsidP="0077792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03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0B4C92" w:rsidRPr="000B4C92" w:rsidRDefault="000B4C92" w:rsidP="0077792B">
      <w:pPr>
        <w:ind w:left="0" w:right="85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  <w:r w:rsidR="00DA47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What is the expression used to connect two people on the telephone? </w:t>
      </w:r>
    </w:p>
    <w:p w:rsidR="000B4C92" w:rsidRPr="000B4C92" w:rsidRDefault="000B4C92" w:rsidP="00BA20BA">
      <w:pPr>
        <w:pStyle w:val="a3"/>
        <w:numPr>
          <w:ilvl w:val="0"/>
          <w:numId w:val="22"/>
        </w:numPr>
        <w:ind w:right="85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’m sending you through        b. I’m putting you through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</w:t>
      </w: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 I’m taking you through             </w:t>
      </w:r>
    </w:p>
    <w:p w:rsidR="000B4C92" w:rsidRPr="000B4C92" w:rsidRDefault="000B4C92" w:rsidP="000B4C92">
      <w:pPr>
        <w:ind w:right="85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C92" w:rsidRPr="000B4C92" w:rsidRDefault="000B4C92" w:rsidP="0077792B">
      <w:pPr>
        <w:ind w:left="0" w:right="85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5.</w:t>
      </w: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You hear “ Thank you for your time”, you respond:</w:t>
      </w:r>
    </w:p>
    <w:p w:rsidR="000B4C92" w:rsidRPr="000B4C92" w:rsidRDefault="000B4C92" w:rsidP="00BA20BA">
      <w:pPr>
        <w:numPr>
          <w:ilvl w:val="0"/>
          <w:numId w:val="20"/>
        </w:numPr>
        <w:ind w:right="85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>Nothing                      b. Not at all                               c.  Please</w:t>
      </w:r>
    </w:p>
    <w:p w:rsidR="000B4C92" w:rsidRPr="000B4C92" w:rsidRDefault="000B4C92" w:rsidP="000B4C92">
      <w:pPr>
        <w:ind w:right="85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4C92" w:rsidRPr="000B4C92" w:rsidRDefault="000B4C92" w:rsidP="0077792B">
      <w:pPr>
        <w:ind w:left="0" w:right="85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6.</w:t>
      </w: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ter I  hung ________, I remembered what I’d wanted   to say.</w:t>
      </w:r>
    </w:p>
    <w:p w:rsidR="000B4C92" w:rsidRDefault="000B4C92" w:rsidP="00BA20BA">
      <w:pPr>
        <w:numPr>
          <w:ilvl w:val="0"/>
          <w:numId w:val="21"/>
        </w:numPr>
        <w:ind w:right="85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4C92">
        <w:rPr>
          <w:rFonts w:ascii="Times New Roman" w:hAnsi="Times New Roman" w:cs="Times New Roman"/>
          <w:bCs/>
          <w:sz w:val="24"/>
          <w:szCs w:val="24"/>
          <w:lang w:val="en-US"/>
        </w:rPr>
        <w:t>down                     b. on                                          c. up</w:t>
      </w:r>
    </w:p>
    <w:p w:rsidR="007679C6" w:rsidRPr="000B4C92" w:rsidRDefault="007679C6" w:rsidP="007679C6">
      <w:pPr>
        <w:ind w:left="1737" w:right="85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679C6" w:rsidP="0077792B">
      <w:pPr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27.</w:t>
      </w:r>
      <w:r w:rsidR="004249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>There are enough life-saving __________ for everyone on board.</w:t>
      </w:r>
    </w:p>
    <w:p w:rsidR="00570CC7" w:rsidRPr="007679C6" w:rsidRDefault="00570CC7" w:rsidP="00BA20BA">
      <w:pPr>
        <w:numPr>
          <w:ilvl w:val="0"/>
          <w:numId w:val="2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appliances                      b. equipm</w:t>
      </w:r>
      <w:r w:rsid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                    </w:t>
      </w: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gadgets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7792B" w:rsidRDefault="0077792B" w:rsidP="0077792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8.</w:t>
      </w:r>
      <w:r w:rsidR="00424905" w:rsidRPr="00777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0CC7" w:rsidRPr="0077792B">
        <w:rPr>
          <w:rFonts w:ascii="Times New Roman" w:hAnsi="Times New Roman" w:cs="Times New Roman"/>
          <w:bCs/>
          <w:sz w:val="24"/>
          <w:szCs w:val="24"/>
          <w:lang w:val="en-US"/>
        </w:rPr>
        <w:t>Enter the lifeboats _______ the ladders.  Do not push each other when entering the lifeboats.</w:t>
      </w:r>
    </w:p>
    <w:p w:rsidR="00570CC7" w:rsidRPr="007679C6" w:rsidRDefault="00570CC7" w:rsidP="00570CC7">
      <w:pPr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   down                            b. through     </w:t>
      </w:r>
      <w:r w:rsid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</w:t>
      </w: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via  </w:t>
      </w:r>
    </w:p>
    <w:p w:rsidR="00570CC7" w:rsidRPr="007679C6" w:rsidRDefault="00570CC7" w:rsidP="00570CC7">
      <w:pPr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7792B" w:rsidRDefault="00570CC7" w:rsidP="00BA20BA">
      <w:pPr>
        <w:pStyle w:val="a3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7792B">
        <w:rPr>
          <w:rFonts w:ascii="Times New Roman" w:hAnsi="Times New Roman" w:cs="Times New Roman"/>
          <w:bCs/>
          <w:sz w:val="24"/>
          <w:szCs w:val="24"/>
          <w:lang w:val="en-US"/>
        </w:rPr>
        <w:t>Is the ship’s routine in ____________ with IMO rules and regulations?</w:t>
      </w:r>
    </w:p>
    <w:p w:rsidR="00570CC7" w:rsidRPr="007679C6" w:rsidRDefault="00570CC7" w:rsidP="00BA20BA">
      <w:pPr>
        <w:numPr>
          <w:ilvl w:val="0"/>
          <w:numId w:val="24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accordance                      b. accor</w:t>
      </w:r>
      <w:r w:rsid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ng                        </w:t>
      </w: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following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7792B" w:rsidP="0077792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0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afety Management  certificate is ______ until expiry  date 08/11/2022,  subject to periodical verification.</w:t>
      </w:r>
    </w:p>
    <w:p w:rsidR="00570CC7" w:rsidRPr="007679C6" w:rsidRDefault="00570CC7" w:rsidP="00BA20BA">
      <w:pPr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invalid                             b.  valid                                c.  worthy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7792B" w:rsidP="0077792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1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>The frequency of inspections depends _______ the engine make and use.</w:t>
      </w:r>
    </w:p>
    <w:p w:rsidR="00570CC7" w:rsidRPr="007679C6" w:rsidRDefault="00570CC7" w:rsidP="00BA20BA">
      <w:pPr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at                             b. of                                               c. on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7792B" w:rsidP="0077792B">
      <w:pPr>
        <w:ind w:left="36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2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ess to the assembly station is _________ the lounge.</w:t>
      </w:r>
    </w:p>
    <w:p w:rsidR="00570CC7" w:rsidRPr="007679C6" w:rsidRDefault="00570CC7" w:rsidP="00BA20BA">
      <w:pPr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into                        b. out of                 c. through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7792B" w:rsidP="0077792B">
      <w:pPr>
        <w:ind w:left="36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3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 What kind of assistance is required?” “ I require radio medical _________.” </w:t>
      </w:r>
    </w:p>
    <w:p w:rsidR="00570CC7" w:rsidRPr="007679C6" w:rsidRDefault="00570CC7" w:rsidP="00BA20BA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advice                        b. advise                           c. help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77792B" w:rsidP="0077792B">
      <w:pPr>
        <w:ind w:left="36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4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>“What  problems do you have?”   “ I am maneuvering with _________</w:t>
      </w:r>
      <w:r w:rsidR="00B5146F">
        <w:rPr>
          <w:rFonts w:ascii="Times New Roman" w:hAnsi="Times New Roman" w:cs="Times New Roman"/>
          <w:bCs/>
          <w:sz w:val="24"/>
          <w:szCs w:val="24"/>
          <w:lang w:val="en-US"/>
        </w:rPr>
        <w:t>___”</w:t>
      </w:r>
    </w:p>
    <w:p w:rsidR="00570CC7" w:rsidRPr="00B5146F" w:rsidRDefault="00570CC7" w:rsidP="00BA20BA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146F">
        <w:rPr>
          <w:rFonts w:ascii="Times New Roman" w:hAnsi="Times New Roman" w:cs="Times New Roman"/>
          <w:bCs/>
          <w:sz w:val="24"/>
          <w:szCs w:val="24"/>
          <w:lang w:val="en-US"/>
        </w:rPr>
        <w:t>difficulty                      b.  h</w:t>
      </w:r>
      <w:r w:rsidR="00B5146F" w:rsidRPr="00B514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dship                   </w:t>
      </w:r>
      <w:r w:rsidRPr="00B514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troubles 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B5146F" w:rsidP="00B5146F">
      <w:pPr>
        <w:ind w:left="357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5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 Are you ready to bunker?” “ Yes, I am ready to bunker. I have ________all safety measures.”</w:t>
      </w:r>
    </w:p>
    <w:p w:rsidR="00570CC7" w:rsidRPr="00B5146F" w:rsidRDefault="00570CC7" w:rsidP="00BA20BA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146F">
        <w:rPr>
          <w:rFonts w:ascii="Times New Roman" w:hAnsi="Times New Roman" w:cs="Times New Roman"/>
          <w:bCs/>
          <w:sz w:val="24"/>
          <w:szCs w:val="24"/>
          <w:lang w:val="en-US"/>
        </w:rPr>
        <w:t>prepared                          b</w:t>
      </w:r>
      <w:r w:rsidR="007679C6" w:rsidRPr="00B514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reported                 </w:t>
      </w:r>
      <w:r w:rsidRPr="00B514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 succeeded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0CC7" w:rsidRPr="007679C6" w:rsidRDefault="00B5146F" w:rsidP="00B5146F">
      <w:pPr>
        <w:ind w:left="36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6.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“Pressure steady at 3 bars.”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 We ha</w:t>
      </w:r>
      <w:r w:rsidR="00023E1D">
        <w:rPr>
          <w:rFonts w:ascii="Times New Roman" w:hAnsi="Times New Roman" w:cs="Times New Roman"/>
          <w:bCs/>
          <w:sz w:val="24"/>
          <w:szCs w:val="24"/>
          <w:lang w:val="en-US"/>
        </w:rPr>
        <w:t>ve 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ank capacity of </w:t>
      </w:r>
      <w:r w:rsidR="00570CC7" w:rsidRPr="007679C6">
        <w:rPr>
          <w:rFonts w:ascii="Times New Roman" w:hAnsi="Times New Roman" w:cs="Times New Roman"/>
          <w:bCs/>
          <w:sz w:val="24"/>
          <w:szCs w:val="24"/>
          <w:lang w:val="en-US"/>
        </w:rPr>
        <w:t>90%.”</w:t>
      </w:r>
    </w:p>
    <w:p w:rsidR="00570CC7" w:rsidRPr="007679C6" w:rsidRDefault="00570CC7" w:rsidP="00BA20BA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sured                         b.  met  </w:t>
      </w:r>
      <w:r w:rsid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 reached</w:t>
      </w:r>
    </w:p>
    <w:p w:rsidR="00570CC7" w:rsidRPr="007679C6" w:rsidRDefault="00570CC7" w:rsidP="00570CC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F1E8F" w:rsidRPr="00023E1D" w:rsidRDefault="00B5146F" w:rsidP="00BA20BA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1E8F"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have radio ________ with rescue craft.  </w:t>
      </w:r>
    </w:p>
    <w:p w:rsidR="003F1E8F" w:rsidRDefault="003F1E8F" w:rsidP="00BA20BA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>communication                b.  con</w:t>
      </w:r>
      <w:r w:rsid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ct                 </w:t>
      </w:r>
      <w:r w:rsidRPr="00767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 cooperation</w:t>
      </w:r>
    </w:p>
    <w:p w:rsidR="00023E1D" w:rsidRDefault="00023E1D" w:rsidP="00023E1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23E1D" w:rsidRPr="00023E1D" w:rsidRDefault="00023E1D" w:rsidP="00BA20BA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T transmitting _____ mistake, dangers to navigation.</w:t>
      </w:r>
    </w:p>
    <w:p w:rsidR="00023E1D" w:rsidRDefault="00023E1D" w:rsidP="00023E1D">
      <w:pPr>
        <w:ind w:left="717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  .</w:t>
      </w:r>
      <w:r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</w:t>
      </w:r>
      <w:r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 with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</w:t>
      </w:r>
      <w:r w:rsidRPr="0002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   for</w:t>
      </w:r>
    </w:p>
    <w:p w:rsidR="00424905" w:rsidRDefault="00424905" w:rsidP="00023E1D">
      <w:pPr>
        <w:ind w:left="717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4905" w:rsidRDefault="00424905" w:rsidP="00BA20BA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_______ the class of fire, the appropriate extinguishing agent and method of attack as well as how to prevent the spread of fire.</w:t>
      </w:r>
    </w:p>
    <w:p w:rsidR="00424905" w:rsidRDefault="00424905" w:rsidP="00BA20BA">
      <w:pPr>
        <w:pStyle w:val="a3"/>
        <w:numPr>
          <w:ilvl w:val="0"/>
          <w:numId w:val="34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49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cide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b. Discover                       c.  Determine</w:t>
      </w:r>
    </w:p>
    <w:p w:rsidR="00BA20BA" w:rsidRDefault="00BA20BA" w:rsidP="00BA20BA">
      <w:pPr>
        <w:pStyle w:val="a3"/>
        <w:ind w:left="1077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A20BA" w:rsidRDefault="00BA20BA" w:rsidP="00BA20BA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DPA verifies the _______ of preventive actions required according to the SMS.</w:t>
      </w:r>
    </w:p>
    <w:p w:rsidR="00BA20BA" w:rsidRDefault="00BA20BA" w:rsidP="00BA20BA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signation          b. implementation               c.  management</w:t>
      </w:r>
    </w:p>
    <w:p w:rsidR="003D2FA7" w:rsidRDefault="003D2FA7" w:rsidP="003D2FA7">
      <w:pPr>
        <w:pStyle w:val="a3"/>
        <w:ind w:left="1437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D2FA7" w:rsidRDefault="003D2FA7" w:rsidP="003D2FA7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ny fires are the result of carelessness or:</w:t>
      </w:r>
    </w:p>
    <w:p w:rsidR="003D2FA7" w:rsidRDefault="003D2FA7" w:rsidP="003D2FA7">
      <w:pPr>
        <w:pStyle w:val="a3"/>
        <w:numPr>
          <w:ilvl w:val="0"/>
          <w:numId w:val="38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gnorant                     b. ignorance                         c. ignore</w:t>
      </w:r>
    </w:p>
    <w:p w:rsidR="00AB26CF" w:rsidRDefault="00AB26CF" w:rsidP="00AB26CF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B26CF" w:rsidRDefault="00AB26CF" w:rsidP="00AB26CF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emptying of oil into the sea is called an:</w:t>
      </w:r>
    </w:p>
    <w:p w:rsidR="00AB26CF" w:rsidRDefault="00AB26CF" w:rsidP="00AB26CF">
      <w:pPr>
        <w:pStyle w:val="a3"/>
        <w:numPr>
          <w:ilvl w:val="0"/>
          <w:numId w:val="40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il abandoning      </w:t>
      </w:r>
      <w:r w:rsidR="008812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oil discharge      </w:t>
      </w:r>
      <w:r w:rsidR="008812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.   oil spill </w:t>
      </w:r>
    </w:p>
    <w:p w:rsidR="007926ED" w:rsidRDefault="007926ED" w:rsidP="007926ED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926ED" w:rsidRDefault="007926ED" w:rsidP="007926ED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s is a roll ________.  Report number of crew members at assembly station.</w:t>
      </w:r>
    </w:p>
    <w:p w:rsidR="007926ED" w:rsidRDefault="0088124B" w:rsidP="007926ED">
      <w:pPr>
        <w:pStyle w:val="a3"/>
        <w:numPr>
          <w:ilvl w:val="0"/>
          <w:numId w:val="41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all                             b.  gathering              c. partying</w:t>
      </w:r>
    </w:p>
    <w:p w:rsidR="0088124B" w:rsidRDefault="0088124B" w:rsidP="0088124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8124B" w:rsidRDefault="0088124B" w:rsidP="0088124B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______ proper communication between bridge and location of fire</w:t>
      </w:r>
      <w:r w:rsidR="00FC594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8124B" w:rsidRDefault="0088124B" w:rsidP="0088124B">
      <w:pPr>
        <w:pStyle w:val="a3"/>
        <w:numPr>
          <w:ilvl w:val="0"/>
          <w:numId w:val="4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ign                      b. Establish                 c.  Report   </w:t>
      </w:r>
    </w:p>
    <w:p w:rsidR="0088124B" w:rsidRDefault="0088124B" w:rsidP="0088124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8124B" w:rsidRDefault="0088124B" w:rsidP="0088124B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re is no immediate danger to crew, passengers or vessel, and there is no reason to :</w:t>
      </w:r>
    </w:p>
    <w:p w:rsidR="0088124B" w:rsidRDefault="0088124B" w:rsidP="0088124B">
      <w:pPr>
        <w:pStyle w:val="a3"/>
        <w:numPr>
          <w:ilvl w:val="0"/>
          <w:numId w:val="45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e alarmed                 b.  be happy                    c.  to worry</w:t>
      </w:r>
    </w:p>
    <w:p w:rsidR="00B474E3" w:rsidRDefault="00B474E3" w:rsidP="00B474E3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474E3" w:rsidRDefault="00B474E3" w:rsidP="00B474E3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________ made on a PAS (public address system) should be clearly audible in all operating conditions.</w:t>
      </w:r>
    </w:p>
    <w:p w:rsidR="00B474E3" w:rsidRDefault="00B474E3" w:rsidP="00B474E3">
      <w:pPr>
        <w:pStyle w:val="a3"/>
        <w:numPr>
          <w:ilvl w:val="0"/>
          <w:numId w:val="46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structions                 b.  Information              c.   Broadcasts</w:t>
      </w:r>
    </w:p>
    <w:p w:rsidR="00EA64C1" w:rsidRDefault="00EA64C1" w:rsidP="00EA64C1">
      <w:pPr>
        <w:pStyle w:val="a3"/>
        <w:ind w:left="1077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339" w:rsidRDefault="00EA64C1" w:rsidP="00EA64C1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s soon as possible, I will ______ another announcement.</w:t>
      </w:r>
    </w:p>
    <w:p w:rsidR="00EA64C1" w:rsidRDefault="00EA64C1" w:rsidP="00EA64C1">
      <w:pPr>
        <w:pStyle w:val="a3"/>
        <w:numPr>
          <w:ilvl w:val="0"/>
          <w:numId w:val="47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ive                            b.  make                           c.   release</w:t>
      </w:r>
    </w:p>
    <w:p w:rsidR="00CB1786" w:rsidRDefault="00CB1786" w:rsidP="00CB1786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B1786" w:rsidRDefault="00CB1786" w:rsidP="00CB1786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 is recommended that vests marked ‘crew’ are placed at emergency stations, so that crew members off duty and out of _____ use them.</w:t>
      </w:r>
    </w:p>
    <w:p w:rsidR="00CB1786" w:rsidRPr="00CB1786" w:rsidRDefault="00CB1786" w:rsidP="00CB1786">
      <w:pPr>
        <w:pStyle w:val="a3"/>
        <w:numPr>
          <w:ilvl w:val="0"/>
          <w:numId w:val="48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tire                        b.  costume                        c. uniform</w:t>
      </w:r>
    </w:p>
    <w:p w:rsidR="00EA43F8" w:rsidRDefault="00EA43F8" w:rsidP="00EA43F8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459CE" w:rsidRDefault="00A459CE" w:rsidP="00EA43F8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A43F8" w:rsidRDefault="00EA43F8" w:rsidP="00C31400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. THE FOLLOWING DEFINITIONS OF TERMS ARE GIVEN </w:t>
      </w:r>
      <w:r w:rsidR="00C31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C31400" w:rsidRPr="00C31400">
        <w:rPr>
          <w:rFonts w:ascii="Times New Roman" w:hAnsi="Times New Roman" w:cs="Times New Roman"/>
          <w:b/>
          <w:bCs/>
          <w:sz w:val="24"/>
          <w:szCs w:val="24"/>
          <w:lang w:val="en-US"/>
        </w:rPr>
        <w:t>IAMSAR</w:t>
      </w:r>
      <w:r w:rsidR="00C31400">
        <w:rPr>
          <w:rFonts w:ascii="Times New Roman" w:hAnsi="Times New Roman" w:cs="Times New Roman"/>
          <w:bCs/>
          <w:sz w:val="24"/>
          <w:szCs w:val="24"/>
          <w:lang w:val="en-US"/>
        </w:rPr>
        <w:t>, AND ARE USED EXCLU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LY </w:t>
      </w:r>
      <w:r w:rsidR="00C31400">
        <w:rPr>
          <w:rFonts w:ascii="Times New Roman" w:hAnsi="Times New Roman" w:cs="Times New Roman"/>
          <w:bCs/>
          <w:sz w:val="24"/>
          <w:szCs w:val="24"/>
          <w:lang w:val="en-US"/>
        </w:rPr>
        <w:t>FOR SAR OPE</w:t>
      </w:r>
      <w:r w:rsidR="00220283">
        <w:rPr>
          <w:rFonts w:ascii="Times New Roman" w:hAnsi="Times New Roman" w:cs="Times New Roman"/>
          <w:bCs/>
          <w:sz w:val="24"/>
          <w:szCs w:val="24"/>
          <w:lang w:val="en-US"/>
        </w:rPr>
        <w:t>RATIONS.</w:t>
      </w:r>
      <w:r w:rsidR="00C314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TCH EACH TERM TO THE APPROPRIATE D</w:t>
      </w:r>
      <w:r w:rsidR="00220283">
        <w:rPr>
          <w:rFonts w:ascii="Times New Roman" w:hAnsi="Times New Roman" w:cs="Times New Roman"/>
          <w:bCs/>
          <w:sz w:val="24"/>
          <w:szCs w:val="24"/>
          <w:lang w:val="en-US"/>
        </w:rPr>
        <w:t>EFINITION and WRITE the WORD in the answer sheet.</w:t>
      </w:r>
    </w:p>
    <w:tbl>
      <w:tblPr>
        <w:tblStyle w:val="a7"/>
        <w:tblW w:w="0" w:type="auto"/>
        <w:tblInd w:w="714" w:type="dxa"/>
        <w:tblLook w:val="04A0"/>
      </w:tblPr>
      <w:tblGrid>
        <w:gridCol w:w="1991"/>
        <w:gridCol w:w="1963"/>
        <w:gridCol w:w="1967"/>
        <w:gridCol w:w="1893"/>
      </w:tblGrid>
      <w:tr w:rsidR="00C31400" w:rsidTr="00C31400"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VER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ess alert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tching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ift</w:t>
            </w:r>
          </w:p>
        </w:tc>
      </w:tr>
      <w:tr w:rsidR="00C31400" w:rsidTr="00C31400"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lse alarm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eway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-AREA</w:t>
            </w:r>
          </w:p>
        </w:tc>
        <w:tc>
          <w:tcPr>
            <w:tcW w:w="2132" w:type="dxa"/>
          </w:tcPr>
          <w:p w:rsidR="00C31400" w:rsidRDefault="00C31400" w:rsidP="00C31400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ene</w:t>
            </w:r>
          </w:p>
        </w:tc>
      </w:tr>
    </w:tbl>
    <w:p w:rsidR="00C31400" w:rsidRDefault="00C31400" w:rsidP="00C31400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1400" w:rsidRDefault="00E26DC2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ification by any means that a distress situation exists and assistance is needed  ____________</w:t>
      </w:r>
    </w:p>
    <w:p w:rsidR="00E26DC2" w:rsidRDefault="00E26DC2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lert initiated when no distress situation actually exists  _________</w:t>
      </w:r>
    </w:p>
    <w:p w:rsidR="00E26DC2" w:rsidRDefault="00E26DC2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hen an aircraft makes a forced landing on water __________</w:t>
      </w:r>
    </w:p>
    <w:p w:rsidR="00E26DC2" w:rsidRDefault="00AB4B12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the movement of a search object through water caused </w:t>
      </w:r>
      <w:r w:rsidR="00503022">
        <w:rPr>
          <w:rFonts w:ascii="Times New Roman" w:hAnsi="Times New Roman" w:cs="Times New Roman"/>
          <w:bCs/>
          <w:sz w:val="24"/>
          <w:szCs w:val="24"/>
          <w:lang w:val="en-US"/>
        </w:rPr>
        <w:t>by winds against exposed surfaces  __________</w:t>
      </w:r>
    </w:p>
    <w:p w:rsidR="006B7058" w:rsidRDefault="006B7058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one of the 16 areas into which the oceans are divided for dissemination of navigation and meteorological warnings _______</w:t>
      </w:r>
    </w:p>
    <w:p w:rsidR="00857FCC" w:rsidRDefault="00857FCC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search area of the actual distress site ________</w:t>
      </w:r>
    </w:p>
    <w:p w:rsidR="00857FCC" w:rsidRDefault="00857FCC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ovement of a search object caused by environmental forces ______</w:t>
      </w:r>
    </w:p>
    <w:p w:rsidR="00857FCC" w:rsidRDefault="00857FCC" w:rsidP="00E26DC2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worldwide vessel reporting system for SAR ________ </w:t>
      </w:r>
    </w:p>
    <w:p w:rsidR="00182E7B" w:rsidRDefault="00182E7B" w:rsidP="00182E7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459CE" w:rsidRDefault="00A459CE" w:rsidP="00182E7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459CE" w:rsidRDefault="00A459CE" w:rsidP="00182E7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82E7B" w:rsidRDefault="00182E7B" w:rsidP="00182E7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. </w:t>
      </w:r>
      <w:r w:rsidRPr="00B50F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FETY DRILLS &amp; SAFETY PROCEDURES: WRITE ON THE ANSWER SHEET THE APPROPRIATE WO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a7"/>
        <w:tblW w:w="0" w:type="auto"/>
        <w:tblInd w:w="714" w:type="dxa"/>
        <w:tblLook w:val="04A0"/>
      </w:tblPr>
      <w:tblGrid>
        <w:gridCol w:w="1915"/>
        <w:gridCol w:w="1915"/>
        <w:gridCol w:w="2108"/>
        <w:gridCol w:w="1876"/>
      </w:tblGrid>
      <w:tr w:rsidR="00F65B55" w:rsidTr="00B50FBB"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nkering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y out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ayed</w:t>
            </w:r>
          </w:p>
        </w:tc>
      </w:tr>
      <w:tr w:rsidR="00F65B55" w:rsidTr="00B50FBB"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zardous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2132" w:type="dxa"/>
          </w:tcPr>
          <w:p w:rsidR="00B50FBB" w:rsidRDefault="00F65B55" w:rsidP="00182E7B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al</w:t>
            </w:r>
          </w:p>
        </w:tc>
      </w:tr>
    </w:tbl>
    <w:p w:rsidR="00B50FBB" w:rsidRPr="00182E7B" w:rsidRDefault="00B50FBB" w:rsidP="00182E7B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B20BD" w:rsidRDefault="00507B21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 ship’s engine room is a _______ place where a variety of accidents can take place.</w:t>
      </w:r>
    </w:p>
    <w:p w:rsidR="00507B21" w:rsidRDefault="00507B21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ine room crew members are required to _______ all important </w:t>
      </w:r>
      <w:r w:rsidR="00186DC0">
        <w:rPr>
          <w:rFonts w:ascii="Times New Roman" w:hAnsi="Times New Roman" w:cs="Times New Roman"/>
          <w:bCs/>
          <w:sz w:val="24"/>
          <w:szCs w:val="24"/>
          <w:lang w:val="en-US"/>
        </w:rPr>
        <w:t>drills and training procedures on regular basis to ensure safety of the ship and its crew.</w:t>
      </w:r>
    </w:p>
    <w:p w:rsidR="00C15B75" w:rsidRDefault="00C15B75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________ action during engine room flooding can lead to loss of important machinery. </w:t>
      </w:r>
    </w:p>
    <w:p w:rsidR="00C15B75" w:rsidRDefault="00C15B75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mergency situations such as grounding, collision etc. can lead to _________ damage and flooding of water in the engine room.</w:t>
      </w:r>
    </w:p>
    <w:p w:rsidR="00C15B75" w:rsidRDefault="00C15B75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rankcase explosion in the ship’s engine can lead to fatal situations and heavy loss of ship’s _________.</w:t>
      </w:r>
    </w:p>
    <w:p w:rsidR="00CF6E4E" w:rsidRDefault="00C15B75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4 hours before every ________, all ship’s crew must be called for meeting and discuss complete operation.</w:t>
      </w:r>
    </w:p>
    <w:p w:rsidR="00DD32BA" w:rsidRDefault="00CF6E4E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_________ condition leads to dead ship.</w:t>
      </w:r>
    </w:p>
    <w:p w:rsidR="00C15B75" w:rsidRDefault="00DD32BA" w:rsidP="00F65B5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___________ of the engine crew is  to bring back the ship’s power </w:t>
      </w:r>
      <w:r w:rsidR="00C15B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 that it can sail again on its determined course.</w:t>
      </w:r>
    </w:p>
    <w:p w:rsidR="00E538B6" w:rsidRPr="00E538B6" w:rsidRDefault="00E538B6" w:rsidP="00E538B6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C655D" w:rsidRDefault="00FC655D" w:rsidP="00FC655D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87E89" w:rsidRDefault="00FC655D" w:rsidP="00E538B6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. STUDY THIS BRIEF INCOMPLETE REPORT OF AN ACCIDENT. USE COMPLETE SENTENCES, </w:t>
      </w:r>
      <w:r w:rsidR="0048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GIVE A COMPLETE REPORT, </w:t>
      </w:r>
      <w:r w:rsidR="00730A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the answer sheet, </w:t>
      </w:r>
      <w:r w:rsidR="0048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SWERING QUESTIONS STARTING WITH: </w:t>
      </w:r>
      <w:r w:rsidR="004852C4" w:rsidRPr="0048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– WHERE – WHO  - HOW – WHAT MEASURES – PREVENTIVE MEASURES</w:t>
      </w:r>
      <w:r w:rsidR="004852C4">
        <w:rPr>
          <w:rFonts w:ascii="Times New Roman" w:hAnsi="Times New Roman" w:cs="Times New Roman"/>
          <w:bCs/>
          <w:sz w:val="24"/>
          <w:szCs w:val="24"/>
          <w:lang w:val="en-US"/>
        </w:rPr>
        <w:t>.    (20 POINTS)</w:t>
      </w:r>
    </w:p>
    <w:p w:rsidR="00687E89" w:rsidRDefault="00687E89" w:rsidP="00FC655D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87E89" w:rsidRPr="00FC655D" w:rsidRDefault="00687E89" w:rsidP="00FC655D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___</w:t>
      </w:r>
    </w:p>
    <w:p w:rsidR="00B76B21" w:rsidRPr="00DB20BD" w:rsidRDefault="00B76B21" w:rsidP="00DB20BD"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F1E8F" w:rsidRDefault="00687E89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O:   </w:t>
      </w:r>
      <w:r w:rsidR="001539E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AME                           DEPARTMENT &amp; LOCATION                    DATE</w:t>
      </w:r>
    </w:p>
    <w:p w:rsidR="00687E89" w:rsidRDefault="00687E89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87E89" w:rsidRDefault="00687E89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="001539E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anager         </w:t>
      </w:r>
      <w:r w:rsidR="001539E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Resources                                        26 January</w:t>
      </w:r>
    </w:p>
    <w:p w:rsidR="001539E3" w:rsidRDefault="001539E3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539E3" w:rsidRDefault="001539E3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_________________________________________________________________________</w:t>
      </w:r>
    </w:p>
    <w:p w:rsidR="001539E3" w:rsidRDefault="001539E3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539E3" w:rsidRDefault="001539E3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From:      NAME                      DEPARTMENT &amp; LOCATION                     Tel.</w:t>
      </w:r>
    </w:p>
    <w:p w:rsidR="003F5D00" w:rsidRDefault="003F5D00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9F755C" w:rsidRDefault="009F755C" w:rsidP="003F1E8F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Manos Manu           Mech. Eng. Workshop                                      9091</w:t>
      </w:r>
    </w:p>
    <w:p w:rsidR="004452D8" w:rsidRPr="00FD6005" w:rsidRDefault="004452D8" w:rsidP="003F1E8F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4452D8" w:rsidRDefault="004452D8" w:rsidP="004452D8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Subject        Preliminary Report,           Accident ,           21 January</w:t>
      </w:r>
    </w:p>
    <w:p w:rsidR="004452D8" w:rsidRDefault="004452D8" w:rsidP="004452D8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4452D8" w:rsidRDefault="004452D8" w:rsidP="004452D8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While welding on Saturday, last week, Alex Alexiou, electrician, received an injury to his eye. He was taken to the Hospital where I understand he was operated on.  I believe the accident was due to negligence.</w:t>
      </w:r>
    </w:p>
    <w:p w:rsidR="004452D8" w:rsidRPr="00687E89" w:rsidRDefault="004452D8" w:rsidP="004452D8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2D8" w:rsidRPr="00FD6005" w:rsidRDefault="004452D8" w:rsidP="00FD6005">
      <w:pPr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70D95" w:rsidRDefault="00D70D95" w:rsidP="004452D8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D70D95" w:rsidSect="004452D8">
      <w:footerReference w:type="default" r:id="rId8"/>
      <w:pgSz w:w="11906" w:h="16838"/>
      <w:pgMar w:top="1440" w:right="1797" w:bottom="1440" w:left="1797" w:header="709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4C" w:rsidRDefault="00B7154C" w:rsidP="00EA43F8">
      <w:r>
        <w:separator/>
      </w:r>
    </w:p>
  </w:endnote>
  <w:endnote w:type="continuationSeparator" w:id="1">
    <w:p w:rsidR="00B7154C" w:rsidRDefault="00B7154C" w:rsidP="00EA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40815"/>
      <w:docPartObj>
        <w:docPartGallery w:val="Page Numbers (Bottom of Page)"/>
        <w:docPartUnique/>
      </w:docPartObj>
    </w:sdtPr>
    <w:sdtContent>
      <w:p w:rsidR="004452D8" w:rsidRDefault="004452D8">
        <w:pPr>
          <w:pStyle w:val="a6"/>
          <w:jc w:val="center"/>
        </w:pPr>
        <w:r>
          <w:t>[</w:t>
        </w:r>
        <w:fldSimple w:instr=" PAGE   \* MERGEFORMAT ">
          <w:r w:rsidR="00FD6005">
            <w:rPr>
              <w:noProof/>
            </w:rPr>
            <w:t>6</w:t>
          </w:r>
        </w:fldSimple>
        <w:r>
          <w:t>]</w:t>
        </w:r>
      </w:p>
    </w:sdtContent>
  </w:sdt>
  <w:p w:rsidR="004452D8" w:rsidRDefault="004452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4C" w:rsidRDefault="00B7154C" w:rsidP="00EA43F8">
      <w:r>
        <w:separator/>
      </w:r>
    </w:p>
  </w:footnote>
  <w:footnote w:type="continuationSeparator" w:id="1">
    <w:p w:rsidR="00B7154C" w:rsidRDefault="00B7154C" w:rsidP="00EA4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F6"/>
    <w:multiLevelType w:val="hybridMultilevel"/>
    <w:tmpl w:val="FF9CA310"/>
    <w:lvl w:ilvl="0" w:tplc="1F02E544">
      <w:start w:val="1"/>
      <w:numFmt w:val="lowerLetter"/>
      <w:lvlText w:val="%1."/>
      <w:lvlJc w:val="left"/>
      <w:pPr>
        <w:ind w:left="17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57" w:hanging="360"/>
      </w:pPr>
    </w:lvl>
    <w:lvl w:ilvl="2" w:tplc="0408001B" w:tentative="1">
      <w:start w:val="1"/>
      <w:numFmt w:val="lowerRoman"/>
      <w:lvlText w:val="%3."/>
      <w:lvlJc w:val="right"/>
      <w:pPr>
        <w:ind w:left="3177" w:hanging="180"/>
      </w:pPr>
    </w:lvl>
    <w:lvl w:ilvl="3" w:tplc="0408000F" w:tentative="1">
      <w:start w:val="1"/>
      <w:numFmt w:val="decimal"/>
      <w:lvlText w:val="%4."/>
      <w:lvlJc w:val="left"/>
      <w:pPr>
        <w:ind w:left="3897" w:hanging="360"/>
      </w:pPr>
    </w:lvl>
    <w:lvl w:ilvl="4" w:tplc="04080019" w:tentative="1">
      <w:start w:val="1"/>
      <w:numFmt w:val="lowerLetter"/>
      <w:lvlText w:val="%5."/>
      <w:lvlJc w:val="left"/>
      <w:pPr>
        <w:ind w:left="4617" w:hanging="360"/>
      </w:pPr>
    </w:lvl>
    <w:lvl w:ilvl="5" w:tplc="0408001B" w:tentative="1">
      <w:start w:val="1"/>
      <w:numFmt w:val="lowerRoman"/>
      <w:lvlText w:val="%6."/>
      <w:lvlJc w:val="right"/>
      <w:pPr>
        <w:ind w:left="5337" w:hanging="180"/>
      </w:pPr>
    </w:lvl>
    <w:lvl w:ilvl="6" w:tplc="0408000F" w:tentative="1">
      <w:start w:val="1"/>
      <w:numFmt w:val="decimal"/>
      <w:lvlText w:val="%7."/>
      <w:lvlJc w:val="left"/>
      <w:pPr>
        <w:ind w:left="6057" w:hanging="360"/>
      </w:pPr>
    </w:lvl>
    <w:lvl w:ilvl="7" w:tplc="04080019" w:tentative="1">
      <w:start w:val="1"/>
      <w:numFmt w:val="lowerLetter"/>
      <w:lvlText w:val="%8."/>
      <w:lvlJc w:val="left"/>
      <w:pPr>
        <w:ind w:left="6777" w:hanging="360"/>
      </w:pPr>
    </w:lvl>
    <w:lvl w:ilvl="8" w:tplc="0408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">
    <w:nsid w:val="026F1E1E"/>
    <w:multiLevelType w:val="hybridMultilevel"/>
    <w:tmpl w:val="1F2E6776"/>
    <w:lvl w:ilvl="0" w:tplc="BB5E79B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8D6E09"/>
    <w:multiLevelType w:val="hybridMultilevel"/>
    <w:tmpl w:val="F8625714"/>
    <w:lvl w:ilvl="0" w:tplc="D0BC34C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7C41E1D"/>
    <w:multiLevelType w:val="hybridMultilevel"/>
    <w:tmpl w:val="80F84F46"/>
    <w:lvl w:ilvl="0" w:tplc="EF820A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A549D6"/>
    <w:multiLevelType w:val="hybridMultilevel"/>
    <w:tmpl w:val="4C0E41FA"/>
    <w:lvl w:ilvl="0" w:tplc="02048F8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18122B1"/>
    <w:multiLevelType w:val="hybridMultilevel"/>
    <w:tmpl w:val="ED880B5A"/>
    <w:lvl w:ilvl="0" w:tplc="93A829E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41E6D7E"/>
    <w:multiLevelType w:val="hybridMultilevel"/>
    <w:tmpl w:val="3526496E"/>
    <w:lvl w:ilvl="0" w:tplc="6BE816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49B3575"/>
    <w:multiLevelType w:val="hybridMultilevel"/>
    <w:tmpl w:val="7DD85AC0"/>
    <w:lvl w:ilvl="0" w:tplc="5A20EC1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4E260E8"/>
    <w:multiLevelType w:val="hybridMultilevel"/>
    <w:tmpl w:val="0C9293A4"/>
    <w:lvl w:ilvl="0" w:tplc="DCF0787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7" w:hanging="360"/>
      </w:pPr>
    </w:lvl>
    <w:lvl w:ilvl="2" w:tplc="0408001B" w:tentative="1">
      <w:start w:val="1"/>
      <w:numFmt w:val="lowerRoman"/>
      <w:lvlText w:val="%3."/>
      <w:lvlJc w:val="right"/>
      <w:pPr>
        <w:ind w:left="2877" w:hanging="180"/>
      </w:pPr>
    </w:lvl>
    <w:lvl w:ilvl="3" w:tplc="0408000F" w:tentative="1">
      <w:start w:val="1"/>
      <w:numFmt w:val="decimal"/>
      <w:lvlText w:val="%4."/>
      <w:lvlJc w:val="left"/>
      <w:pPr>
        <w:ind w:left="3597" w:hanging="360"/>
      </w:pPr>
    </w:lvl>
    <w:lvl w:ilvl="4" w:tplc="04080019" w:tentative="1">
      <w:start w:val="1"/>
      <w:numFmt w:val="lowerLetter"/>
      <w:lvlText w:val="%5."/>
      <w:lvlJc w:val="left"/>
      <w:pPr>
        <w:ind w:left="4317" w:hanging="360"/>
      </w:pPr>
    </w:lvl>
    <w:lvl w:ilvl="5" w:tplc="0408001B" w:tentative="1">
      <w:start w:val="1"/>
      <w:numFmt w:val="lowerRoman"/>
      <w:lvlText w:val="%6."/>
      <w:lvlJc w:val="right"/>
      <w:pPr>
        <w:ind w:left="5037" w:hanging="180"/>
      </w:pPr>
    </w:lvl>
    <w:lvl w:ilvl="6" w:tplc="0408000F" w:tentative="1">
      <w:start w:val="1"/>
      <w:numFmt w:val="decimal"/>
      <w:lvlText w:val="%7."/>
      <w:lvlJc w:val="left"/>
      <w:pPr>
        <w:ind w:left="5757" w:hanging="360"/>
      </w:pPr>
    </w:lvl>
    <w:lvl w:ilvl="7" w:tplc="04080019" w:tentative="1">
      <w:start w:val="1"/>
      <w:numFmt w:val="lowerLetter"/>
      <w:lvlText w:val="%8."/>
      <w:lvlJc w:val="left"/>
      <w:pPr>
        <w:ind w:left="6477" w:hanging="360"/>
      </w:pPr>
    </w:lvl>
    <w:lvl w:ilvl="8" w:tplc="040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15C845E1"/>
    <w:multiLevelType w:val="hybridMultilevel"/>
    <w:tmpl w:val="D302706C"/>
    <w:lvl w:ilvl="0" w:tplc="00BEB8D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5FE6E29"/>
    <w:multiLevelType w:val="hybridMultilevel"/>
    <w:tmpl w:val="36384EF0"/>
    <w:lvl w:ilvl="0" w:tplc="E064EDD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D1B592B"/>
    <w:multiLevelType w:val="hybridMultilevel"/>
    <w:tmpl w:val="EB326256"/>
    <w:lvl w:ilvl="0" w:tplc="DDF494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9A5609"/>
    <w:multiLevelType w:val="hybridMultilevel"/>
    <w:tmpl w:val="D2B4E7C6"/>
    <w:lvl w:ilvl="0" w:tplc="23A26EB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164DD7"/>
    <w:multiLevelType w:val="hybridMultilevel"/>
    <w:tmpl w:val="F4D090F6"/>
    <w:lvl w:ilvl="0" w:tplc="08E47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E858A8"/>
    <w:multiLevelType w:val="hybridMultilevel"/>
    <w:tmpl w:val="3F4A43FA"/>
    <w:lvl w:ilvl="0" w:tplc="369A1118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7" w:hanging="360"/>
      </w:pPr>
    </w:lvl>
    <w:lvl w:ilvl="2" w:tplc="0408001B" w:tentative="1">
      <w:start w:val="1"/>
      <w:numFmt w:val="lowerRoman"/>
      <w:lvlText w:val="%3."/>
      <w:lvlJc w:val="right"/>
      <w:pPr>
        <w:ind w:left="2877" w:hanging="180"/>
      </w:pPr>
    </w:lvl>
    <w:lvl w:ilvl="3" w:tplc="0408000F" w:tentative="1">
      <w:start w:val="1"/>
      <w:numFmt w:val="decimal"/>
      <w:lvlText w:val="%4."/>
      <w:lvlJc w:val="left"/>
      <w:pPr>
        <w:ind w:left="3597" w:hanging="360"/>
      </w:pPr>
    </w:lvl>
    <w:lvl w:ilvl="4" w:tplc="04080019" w:tentative="1">
      <w:start w:val="1"/>
      <w:numFmt w:val="lowerLetter"/>
      <w:lvlText w:val="%5."/>
      <w:lvlJc w:val="left"/>
      <w:pPr>
        <w:ind w:left="4317" w:hanging="360"/>
      </w:pPr>
    </w:lvl>
    <w:lvl w:ilvl="5" w:tplc="0408001B" w:tentative="1">
      <w:start w:val="1"/>
      <w:numFmt w:val="lowerRoman"/>
      <w:lvlText w:val="%6."/>
      <w:lvlJc w:val="right"/>
      <w:pPr>
        <w:ind w:left="5037" w:hanging="180"/>
      </w:pPr>
    </w:lvl>
    <w:lvl w:ilvl="6" w:tplc="0408000F" w:tentative="1">
      <w:start w:val="1"/>
      <w:numFmt w:val="decimal"/>
      <w:lvlText w:val="%7."/>
      <w:lvlJc w:val="left"/>
      <w:pPr>
        <w:ind w:left="5757" w:hanging="360"/>
      </w:pPr>
    </w:lvl>
    <w:lvl w:ilvl="7" w:tplc="04080019" w:tentative="1">
      <w:start w:val="1"/>
      <w:numFmt w:val="lowerLetter"/>
      <w:lvlText w:val="%8."/>
      <w:lvlJc w:val="left"/>
      <w:pPr>
        <w:ind w:left="6477" w:hanging="360"/>
      </w:pPr>
    </w:lvl>
    <w:lvl w:ilvl="8" w:tplc="040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255B5992"/>
    <w:multiLevelType w:val="hybridMultilevel"/>
    <w:tmpl w:val="83B67700"/>
    <w:lvl w:ilvl="0" w:tplc="53A074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5D92B98"/>
    <w:multiLevelType w:val="hybridMultilevel"/>
    <w:tmpl w:val="E8BAD232"/>
    <w:lvl w:ilvl="0" w:tplc="54F6C3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F12343"/>
    <w:multiLevelType w:val="hybridMultilevel"/>
    <w:tmpl w:val="27EE2878"/>
    <w:lvl w:ilvl="0" w:tplc="59BA9A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CF4C51"/>
    <w:multiLevelType w:val="hybridMultilevel"/>
    <w:tmpl w:val="DE285232"/>
    <w:lvl w:ilvl="0" w:tplc="5D18CC52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D926C5"/>
    <w:multiLevelType w:val="hybridMultilevel"/>
    <w:tmpl w:val="E5102E66"/>
    <w:lvl w:ilvl="0" w:tplc="9D2AC9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4601667"/>
    <w:multiLevelType w:val="hybridMultilevel"/>
    <w:tmpl w:val="C13E167C"/>
    <w:lvl w:ilvl="0" w:tplc="09D0EE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8756AD"/>
    <w:multiLevelType w:val="hybridMultilevel"/>
    <w:tmpl w:val="4014BB3E"/>
    <w:lvl w:ilvl="0" w:tplc="EDF8E768">
      <w:start w:val="2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7EA5D17"/>
    <w:multiLevelType w:val="hybridMultilevel"/>
    <w:tmpl w:val="5780659A"/>
    <w:lvl w:ilvl="0" w:tplc="B5EA8AC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FE3EBA"/>
    <w:multiLevelType w:val="hybridMultilevel"/>
    <w:tmpl w:val="91F0372A"/>
    <w:lvl w:ilvl="0" w:tplc="FE7EEE38">
      <w:start w:val="3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92E4E76"/>
    <w:multiLevelType w:val="hybridMultilevel"/>
    <w:tmpl w:val="F8429342"/>
    <w:lvl w:ilvl="0" w:tplc="19F88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4E148B"/>
    <w:multiLevelType w:val="hybridMultilevel"/>
    <w:tmpl w:val="DE3E74CE"/>
    <w:lvl w:ilvl="0" w:tplc="6D54ADC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B917C85"/>
    <w:multiLevelType w:val="hybridMultilevel"/>
    <w:tmpl w:val="B33475A4"/>
    <w:lvl w:ilvl="0" w:tplc="06BEF73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3D6A5654"/>
    <w:multiLevelType w:val="hybridMultilevel"/>
    <w:tmpl w:val="CFE652CA"/>
    <w:lvl w:ilvl="0" w:tplc="33D8535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3EF32162"/>
    <w:multiLevelType w:val="hybridMultilevel"/>
    <w:tmpl w:val="5B7286F0"/>
    <w:lvl w:ilvl="0" w:tplc="5328B08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3E15A70"/>
    <w:multiLevelType w:val="hybridMultilevel"/>
    <w:tmpl w:val="C50C0F54"/>
    <w:lvl w:ilvl="0" w:tplc="B55651F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98123AE"/>
    <w:multiLevelType w:val="hybridMultilevel"/>
    <w:tmpl w:val="A5286322"/>
    <w:lvl w:ilvl="0" w:tplc="6BC61B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49DA0274"/>
    <w:multiLevelType w:val="hybridMultilevel"/>
    <w:tmpl w:val="4B1A9EEA"/>
    <w:lvl w:ilvl="0" w:tplc="4E1635E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AC1031E"/>
    <w:multiLevelType w:val="hybridMultilevel"/>
    <w:tmpl w:val="13B0BE9E"/>
    <w:lvl w:ilvl="0" w:tplc="7C124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490EC7"/>
    <w:multiLevelType w:val="hybridMultilevel"/>
    <w:tmpl w:val="4648CEBC"/>
    <w:lvl w:ilvl="0" w:tplc="3DF8C73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543E1371"/>
    <w:multiLevelType w:val="hybridMultilevel"/>
    <w:tmpl w:val="EFD09462"/>
    <w:lvl w:ilvl="0" w:tplc="1D44113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655421F"/>
    <w:multiLevelType w:val="hybridMultilevel"/>
    <w:tmpl w:val="028E83FE"/>
    <w:lvl w:ilvl="0" w:tplc="CC98922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590A0C1F"/>
    <w:multiLevelType w:val="hybridMultilevel"/>
    <w:tmpl w:val="1B8407D4"/>
    <w:lvl w:ilvl="0" w:tplc="BE3234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AA35A72"/>
    <w:multiLevelType w:val="hybridMultilevel"/>
    <w:tmpl w:val="7C8EB3D6"/>
    <w:lvl w:ilvl="0" w:tplc="2B7CBA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876882"/>
    <w:multiLevelType w:val="hybridMultilevel"/>
    <w:tmpl w:val="E6501BB4"/>
    <w:lvl w:ilvl="0" w:tplc="2C26FA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CA20C3"/>
    <w:multiLevelType w:val="hybridMultilevel"/>
    <w:tmpl w:val="46F20610"/>
    <w:lvl w:ilvl="0" w:tplc="24620A8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17A53EB"/>
    <w:multiLevelType w:val="hybridMultilevel"/>
    <w:tmpl w:val="442EFCB4"/>
    <w:lvl w:ilvl="0" w:tplc="F7484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862667"/>
    <w:multiLevelType w:val="hybridMultilevel"/>
    <w:tmpl w:val="D00E421E"/>
    <w:lvl w:ilvl="0" w:tplc="54A8145E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67725801"/>
    <w:multiLevelType w:val="hybridMultilevel"/>
    <w:tmpl w:val="57EEABD6"/>
    <w:lvl w:ilvl="0" w:tplc="F27C2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DA6CAD"/>
    <w:multiLevelType w:val="hybridMultilevel"/>
    <w:tmpl w:val="BEA0ABCE"/>
    <w:lvl w:ilvl="0" w:tplc="F7EEFC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6D634C6A"/>
    <w:multiLevelType w:val="hybridMultilevel"/>
    <w:tmpl w:val="4214629E"/>
    <w:lvl w:ilvl="0" w:tplc="7B143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DF529B"/>
    <w:multiLevelType w:val="hybridMultilevel"/>
    <w:tmpl w:val="EF9CF2AE"/>
    <w:lvl w:ilvl="0" w:tplc="858E0EE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17B3959"/>
    <w:multiLevelType w:val="hybridMultilevel"/>
    <w:tmpl w:val="0114AF98"/>
    <w:lvl w:ilvl="0" w:tplc="90802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0B19E6"/>
    <w:multiLevelType w:val="hybridMultilevel"/>
    <w:tmpl w:val="923EDF5E"/>
    <w:lvl w:ilvl="0" w:tplc="C344BC0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89D77B3"/>
    <w:multiLevelType w:val="hybridMultilevel"/>
    <w:tmpl w:val="557E5992"/>
    <w:lvl w:ilvl="0" w:tplc="70863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B67659"/>
    <w:multiLevelType w:val="hybridMultilevel"/>
    <w:tmpl w:val="C2DA991E"/>
    <w:lvl w:ilvl="0" w:tplc="CE647FB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2"/>
  </w:num>
  <w:num w:numId="3">
    <w:abstractNumId w:val="40"/>
  </w:num>
  <w:num w:numId="4">
    <w:abstractNumId w:val="49"/>
  </w:num>
  <w:num w:numId="5">
    <w:abstractNumId w:val="32"/>
  </w:num>
  <w:num w:numId="6">
    <w:abstractNumId w:val="27"/>
  </w:num>
  <w:num w:numId="7">
    <w:abstractNumId w:val="36"/>
  </w:num>
  <w:num w:numId="8">
    <w:abstractNumId w:val="28"/>
  </w:num>
  <w:num w:numId="9">
    <w:abstractNumId w:val="17"/>
  </w:num>
  <w:num w:numId="10">
    <w:abstractNumId w:val="42"/>
  </w:num>
  <w:num w:numId="11">
    <w:abstractNumId w:val="22"/>
  </w:num>
  <w:num w:numId="12">
    <w:abstractNumId w:val="47"/>
  </w:num>
  <w:num w:numId="13">
    <w:abstractNumId w:val="13"/>
  </w:num>
  <w:num w:numId="14">
    <w:abstractNumId w:val="37"/>
  </w:num>
  <w:num w:numId="15">
    <w:abstractNumId w:val="48"/>
  </w:num>
  <w:num w:numId="16">
    <w:abstractNumId w:val="20"/>
  </w:num>
  <w:num w:numId="17">
    <w:abstractNumId w:val="44"/>
  </w:num>
  <w:num w:numId="18">
    <w:abstractNumId w:val="6"/>
  </w:num>
  <w:num w:numId="19">
    <w:abstractNumId w:val="38"/>
  </w:num>
  <w:num w:numId="20">
    <w:abstractNumId w:val="14"/>
  </w:num>
  <w:num w:numId="21">
    <w:abstractNumId w:val="0"/>
  </w:num>
  <w:num w:numId="22">
    <w:abstractNumId w:val="11"/>
  </w:num>
  <w:num w:numId="23">
    <w:abstractNumId w:val="9"/>
  </w:num>
  <w:num w:numId="24">
    <w:abstractNumId w:val="35"/>
  </w:num>
  <w:num w:numId="25">
    <w:abstractNumId w:val="15"/>
  </w:num>
  <w:num w:numId="26">
    <w:abstractNumId w:val="31"/>
  </w:num>
  <w:num w:numId="27">
    <w:abstractNumId w:val="5"/>
  </w:num>
  <w:num w:numId="28">
    <w:abstractNumId w:val="46"/>
  </w:num>
  <w:num w:numId="29">
    <w:abstractNumId w:val="33"/>
  </w:num>
  <w:num w:numId="30">
    <w:abstractNumId w:val="24"/>
  </w:num>
  <w:num w:numId="31">
    <w:abstractNumId w:val="16"/>
  </w:num>
  <w:num w:numId="32">
    <w:abstractNumId w:val="12"/>
  </w:num>
  <w:num w:numId="33">
    <w:abstractNumId w:val="23"/>
  </w:num>
  <w:num w:numId="34">
    <w:abstractNumId w:val="4"/>
  </w:num>
  <w:num w:numId="35">
    <w:abstractNumId w:val="21"/>
  </w:num>
  <w:num w:numId="36">
    <w:abstractNumId w:val="8"/>
  </w:num>
  <w:num w:numId="37">
    <w:abstractNumId w:val="43"/>
  </w:num>
  <w:num w:numId="38">
    <w:abstractNumId w:val="1"/>
  </w:num>
  <w:num w:numId="39">
    <w:abstractNumId w:val="19"/>
  </w:num>
  <w:num w:numId="40">
    <w:abstractNumId w:val="45"/>
  </w:num>
  <w:num w:numId="41">
    <w:abstractNumId w:val="29"/>
  </w:num>
  <w:num w:numId="42">
    <w:abstractNumId w:val="18"/>
  </w:num>
  <w:num w:numId="43">
    <w:abstractNumId w:val="41"/>
  </w:num>
  <w:num w:numId="44">
    <w:abstractNumId w:val="34"/>
  </w:num>
  <w:num w:numId="45">
    <w:abstractNumId w:val="7"/>
  </w:num>
  <w:num w:numId="46">
    <w:abstractNumId w:val="10"/>
  </w:num>
  <w:num w:numId="47">
    <w:abstractNumId w:val="39"/>
  </w:num>
  <w:num w:numId="48">
    <w:abstractNumId w:val="26"/>
  </w:num>
  <w:num w:numId="49">
    <w:abstractNumId w:val="25"/>
  </w:num>
  <w:num w:numId="50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402"/>
    <w:rsid w:val="00015BD1"/>
    <w:rsid w:val="00023E1D"/>
    <w:rsid w:val="000737AC"/>
    <w:rsid w:val="000955FE"/>
    <w:rsid w:val="000B4C92"/>
    <w:rsid w:val="000C748A"/>
    <w:rsid w:val="000D4B03"/>
    <w:rsid w:val="000F6E37"/>
    <w:rsid w:val="00104122"/>
    <w:rsid w:val="00111FF0"/>
    <w:rsid w:val="001451CC"/>
    <w:rsid w:val="001539E3"/>
    <w:rsid w:val="00161876"/>
    <w:rsid w:val="00163F63"/>
    <w:rsid w:val="00171942"/>
    <w:rsid w:val="00182E7B"/>
    <w:rsid w:val="00186D82"/>
    <w:rsid w:val="00186DC0"/>
    <w:rsid w:val="001912C7"/>
    <w:rsid w:val="001C42D5"/>
    <w:rsid w:val="002076E7"/>
    <w:rsid w:val="00220283"/>
    <w:rsid w:val="00244136"/>
    <w:rsid w:val="00261BCB"/>
    <w:rsid w:val="002A4EF0"/>
    <w:rsid w:val="002B4693"/>
    <w:rsid w:val="00305D8C"/>
    <w:rsid w:val="00307977"/>
    <w:rsid w:val="00375C28"/>
    <w:rsid w:val="003D2FA7"/>
    <w:rsid w:val="003F138A"/>
    <w:rsid w:val="003F1E8F"/>
    <w:rsid w:val="003F2402"/>
    <w:rsid w:val="003F2A87"/>
    <w:rsid w:val="003F5D00"/>
    <w:rsid w:val="004110E2"/>
    <w:rsid w:val="00424905"/>
    <w:rsid w:val="00426FF5"/>
    <w:rsid w:val="00430668"/>
    <w:rsid w:val="004452D8"/>
    <w:rsid w:val="0046085A"/>
    <w:rsid w:val="004852C4"/>
    <w:rsid w:val="004E487D"/>
    <w:rsid w:val="004F03BB"/>
    <w:rsid w:val="00503022"/>
    <w:rsid w:val="00507B21"/>
    <w:rsid w:val="00515B59"/>
    <w:rsid w:val="00570CC7"/>
    <w:rsid w:val="005833EC"/>
    <w:rsid w:val="00644B55"/>
    <w:rsid w:val="006725C0"/>
    <w:rsid w:val="006876A4"/>
    <w:rsid w:val="00687E89"/>
    <w:rsid w:val="006B7058"/>
    <w:rsid w:val="00730A98"/>
    <w:rsid w:val="007679C6"/>
    <w:rsid w:val="0077792B"/>
    <w:rsid w:val="007926ED"/>
    <w:rsid w:val="007B2AF9"/>
    <w:rsid w:val="007E6451"/>
    <w:rsid w:val="007F1EBF"/>
    <w:rsid w:val="007F417A"/>
    <w:rsid w:val="00827242"/>
    <w:rsid w:val="00832D2D"/>
    <w:rsid w:val="00843822"/>
    <w:rsid w:val="00843A19"/>
    <w:rsid w:val="00857FCC"/>
    <w:rsid w:val="008768A6"/>
    <w:rsid w:val="0088124B"/>
    <w:rsid w:val="00883DD9"/>
    <w:rsid w:val="0088635B"/>
    <w:rsid w:val="008D0339"/>
    <w:rsid w:val="008D6874"/>
    <w:rsid w:val="008F79A7"/>
    <w:rsid w:val="00983CFB"/>
    <w:rsid w:val="00992D76"/>
    <w:rsid w:val="009A3F8D"/>
    <w:rsid w:val="009A67A5"/>
    <w:rsid w:val="009C3B9E"/>
    <w:rsid w:val="009F755C"/>
    <w:rsid w:val="00A32AFF"/>
    <w:rsid w:val="00A34E6C"/>
    <w:rsid w:val="00A36F03"/>
    <w:rsid w:val="00A459CE"/>
    <w:rsid w:val="00AA4F82"/>
    <w:rsid w:val="00AB26CF"/>
    <w:rsid w:val="00AB4B12"/>
    <w:rsid w:val="00B01226"/>
    <w:rsid w:val="00B474E3"/>
    <w:rsid w:val="00B50FBB"/>
    <w:rsid w:val="00B5146F"/>
    <w:rsid w:val="00B53D15"/>
    <w:rsid w:val="00B7154C"/>
    <w:rsid w:val="00B76B21"/>
    <w:rsid w:val="00B82BA6"/>
    <w:rsid w:val="00B94552"/>
    <w:rsid w:val="00BA20BA"/>
    <w:rsid w:val="00BB0EC5"/>
    <w:rsid w:val="00C15B75"/>
    <w:rsid w:val="00C31400"/>
    <w:rsid w:val="00C36ED4"/>
    <w:rsid w:val="00C527E2"/>
    <w:rsid w:val="00C55466"/>
    <w:rsid w:val="00CB1786"/>
    <w:rsid w:val="00CF6E4E"/>
    <w:rsid w:val="00D22C9E"/>
    <w:rsid w:val="00D43AFA"/>
    <w:rsid w:val="00D53D92"/>
    <w:rsid w:val="00D70D95"/>
    <w:rsid w:val="00DA479A"/>
    <w:rsid w:val="00DB20BD"/>
    <w:rsid w:val="00DC0469"/>
    <w:rsid w:val="00DC7015"/>
    <w:rsid w:val="00DD32BA"/>
    <w:rsid w:val="00E26DC2"/>
    <w:rsid w:val="00E40F17"/>
    <w:rsid w:val="00E538B6"/>
    <w:rsid w:val="00E735C9"/>
    <w:rsid w:val="00EA16F9"/>
    <w:rsid w:val="00EA43F8"/>
    <w:rsid w:val="00EA64C1"/>
    <w:rsid w:val="00F65B55"/>
    <w:rsid w:val="00FC0CBA"/>
    <w:rsid w:val="00FC594C"/>
    <w:rsid w:val="00FC655D"/>
    <w:rsid w:val="00FD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righ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2402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9A3F8D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EA43F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4"/>
    <w:uiPriority w:val="11"/>
    <w:rsid w:val="00EA4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EA43F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A43F8"/>
  </w:style>
  <w:style w:type="paragraph" w:styleId="a6">
    <w:name w:val="footer"/>
    <w:basedOn w:val="a"/>
    <w:link w:val="Char1"/>
    <w:uiPriority w:val="99"/>
    <w:unhideWhenUsed/>
    <w:rsid w:val="00EA43F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3F8"/>
  </w:style>
  <w:style w:type="table" w:styleId="a7">
    <w:name w:val="Table Grid"/>
    <w:basedOn w:val="a1"/>
    <w:uiPriority w:val="59"/>
    <w:rsid w:val="00C314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FCAA-0A2A-458A-B6BD-BC6984CE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da</dc:creator>
  <cp:lastModifiedBy>Tilda</cp:lastModifiedBy>
  <cp:revision>3</cp:revision>
  <cp:lastPrinted>2023-01-22T07:22:00Z</cp:lastPrinted>
  <dcterms:created xsi:type="dcterms:W3CDTF">2023-01-22T13:31:00Z</dcterms:created>
  <dcterms:modified xsi:type="dcterms:W3CDTF">2023-01-24T05:11:00Z</dcterms:modified>
</cp:coreProperties>
</file>